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AC" w:rsidRPr="00D556AC" w:rsidRDefault="00D556AC" w:rsidP="00D556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D556AC" w:rsidRPr="00D556AC" w:rsidRDefault="00D556AC" w:rsidP="00D556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A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42»</w:t>
      </w: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57D" w:rsidRPr="00D556AC" w:rsidRDefault="00A203CC" w:rsidP="007F0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Проект: «Дайте детству наиграться!</w:t>
      </w:r>
      <w:r w:rsidR="007F057D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»</w:t>
      </w: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57D" w:rsidRDefault="007F057D" w:rsidP="007F05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57D" w:rsidRDefault="007F057D" w:rsidP="007F05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AC" w:rsidRPr="00D556AC" w:rsidRDefault="00D556AC" w:rsidP="007F05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:</w:t>
      </w:r>
    </w:p>
    <w:p w:rsidR="00D556AC" w:rsidRPr="00D556AC" w:rsidRDefault="00D556AC" w:rsidP="00D556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азинова Ю.П.</w:t>
      </w:r>
    </w:p>
    <w:p w:rsidR="00D556AC" w:rsidRPr="007F057D" w:rsidRDefault="00A203CC" w:rsidP="007F057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акова Ю.С</w:t>
      </w:r>
      <w:r w:rsidR="007F057D" w:rsidRPr="007F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057D" w:rsidRPr="00D556AC" w:rsidRDefault="007F057D" w:rsidP="007F057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ва Ю.А.</w:t>
      </w:r>
    </w:p>
    <w:p w:rsid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57D" w:rsidRDefault="007F057D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57D" w:rsidRPr="00D556AC" w:rsidRDefault="007F057D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6AC" w:rsidRPr="00D556AC" w:rsidRDefault="00D556AC" w:rsidP="00D556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57D" w:rsidRDefault="007F057D" w:rsidP="00D556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3CC" w:rsidRDefault="00A203CC" w:rsidP="00D556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3CC" w:rsidRDefault="00A203CC" w:rsidP="00D556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5B64" w:rsidRPr="00EC7BFB" w:rsidRDefault="00D556AC" w:rsidP="00EC7BF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Ярославль</w:t>
      </w:r>
      <w:r w:rsidR="00A20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021 г.</w:t>
      </w:r>
    </w:p>
    <w:p w:rsidR="001A21E8" w:rsidRPr="001A21E8" w:rsidRDefault="001A21E8" w:rsidP="001A21E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A21E8">
        <w:rPr>
          <w:b/>
          <w:bCs/>
          <w:color w:val="000000"/>
          <w:sz w:val="28"/>
          <w:szCs w:val="28"/>
        </w:rPr>
        <w:lastRenderedPageBreak/>
        <w:t>Паспорт проекта</w:t>
      </w:r>
    </w:p>
    <w:p w:rsidR="001A21E8" w:rsidRPr="001A21E8" w:rsidRDefault="001A21E8" w:rsidP="001A21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21E8">
        <w:rPr>
          <w:b/>
          <w:bCs/>
          <w:color w:val="000000"/>
          <w:sz w:val="28"/>
          <w:szCs w:val="28"/>
        </w:rPr>
        <w:t>Название проекта </w:t>
      </w:r>
      <w:r w:rsidR="00A203CC">
        <w:rPr>
          <w:color w:val="000000"/>
          <w:sz w:val="28"/>
          <w:szCs w:val="28"/>
        </w:rPr>
        <w:t>«</w:t>
      </w:r>
      <w:r w:rsidR="00A203CC" w:rsidRPr="00A203CC">
        <w:rPr>
          <w:color w:val="000000"/>
          <w:sz w:val="28"/>
          <w:szCs w:val="28"/>
        </w:rPr>
        <w:t>Дайте детству наиграться!</w:t>
      </w:r>
      <w:r w:rsidR="00A203CC">
        <w:rPr>
          <w:color w:val="000000"/>
          <w:sz w:val="28"/>
          <w:szCs w:val="28"/>
        </w:rPr>
        <w:t>»</w:t>
      </w:r>
    </w:p>
    <w:p w:rsidR="001A21E8" w:rsidRPr="001A21E8" w:rsidRDefault="001A21E8" w:rsidP="001A21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21E8">
        <w:rPr>
          <w:b/>
          <w:bCs/>
          <w:color w:val="000000"/>
          <w:sz w:val="28"/>
          <w:szCs w:val="28"/>
        </w:rPr>
        <w:t>Образовательные области: </w:t>
      </w:r>
      <w:r w:rsidRPr="001A21E8">
        <w:rPr>
          <w:color w:val="000000"/>
          <w:sz w:val="28"/>
          <w:szCs w:val="28"/>
        </w:rPr>
        <w:t>социально-коммуникативное, познавательное, развитие речи, художественно-эстетическое, физическое.</w:t>
      </w:r>
    </w:p>
    <w:p w:rsidR="001A21E8" w:rsidRPr="001A21E8" w:rsidRDefault="00A203CC" w:rsidP="001A21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ид проекта: </w:t>
      </w:r>
      <w:r w:rsidRPr="00A203CC">
        <w:rPr>
          <w:bCs/>
          <w:color w:val="000000"/>
          <w:sz w:val="28"/>
          <w:szCs w:val="28"/>
        </w:rPr>
        <w:t>познавательно-игровой.</w:t>
      </w:r>
    </w:p>
    <w:p w:rsidR="002430CE" w:rsidRPr="001A21E8" w:rsidRDefault="002430CE" w:rsidP="002430C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21E8">
        <w:rPr>
          <w:b/>
          <w:bCs/>
          <w:color w:val="000000"/>
          <w:sz w:val="28"/>
          <w:szCs w:val="28"/>
        </w:rPr>
        <w:t>Продолжительность: </w:t>
      </w:r>
      <w:r w:rsidRPr="001A21E8">
        <w:rPr>
          <w:color w:val="000000"/>
          <w:sz w:val="28"/>
          <w:szCs w:val="28"/>
        </w:rPr>
        <w:t xml:space="preserve">долгосрочный, предназначен для детей дошкольного возраста </w:t>
      </w:r>
      <w:r>
        <w:rPr>
          <w:color w:val="000000"/>
          <w:sz w:val="28"/>
          <w:szCs w:val="28"/>
        </w:rPr>
        <w:t>всех возрастов</w:t>
      </w:r>
    </w:p>
    <w:p w:rsidR="001A21E8" w:rsidRPr="001A21E8" w:rsidRDefault="001A21E8" w:rsidP="001A21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21E8">
        <w:rPr>
          <w:b/>
          <w:bCs/>
          <w:color w:val="000000"/>
          <w:sz w:val="28"/>
          <w:szCs w:val="28"/>
        </w:rPr>
        <w:t>Сроки реализации проекта:</w:t>
      </w:r>
      <w:r w:rsidRPr="00A203CC">
        <w:rPr>
          <w:bCs/>
          <w:color w:val="000000"/>
          <w:sz w:val="28"/>
          <w:szCs w:val="28"/>
        </w:rPr>
        <w:t> </w:t>
      </w:r>
      <w:r w:rsidRPr="002430CE">
        <w:rPr>
          <w:bCs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Pr="001A21E8">
        <w:rPr>
          <w:color w:val="000000"/>
          <w:sz w:val="28"/>
          <w:szCs w:val="28"/>
        </w:rPr>
        <w:t>.</w:t>
      </w:r>
      <w:r w:rsidR="00A203CC">
        <w:rPr>
          <w:color w:val="000000"/>
          <w:sz w:val="28"/>
          <w:szCs w:val="28"/>
        </w:rPr>
        <w:t>06.2021 г. по 31.08.2021 г.</w:t>
      </w:r>
    </w:p>
    <w:p w:rsidR="001A21E8" w:rsidRPr="001A21E8" w:rsidRDefault="001A21E8" w:rsidP="001A21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21E8">
        <w:rPr>
          <w:b/>
          <w:bCs/>
          <w:color w:val="000000"/>
          <w:sz w:val="28"/>
          <w:szCs w:val="28"/>
        </w:rPr>
        <w:t>Направленность проекта: </w:t>
      </w:r>
      <w:r w:rsidRPr="001A21E8">
        <w:rPr>
          <w:color w:val="000000"/>
          <w:sz w:val="28"/>
          <w:szCs w:val="28"/>
        </w:rPr>
        <w:t>комплексный (разные виды детской игры).</w:t>
      </w:r>
    </w:p>
    <w:p w:rsidR="001A21E8" w:rsidRPr="001A21E8" w:rsidRDefault="001A21E8" w:rsidP="001A21E8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1A21E8" w:rsidRDefault="0060162D" w:rsidP="001A21E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</w:t>
      </w:r>
    </w:p>
    <w:p w:rsidR="00947E6A" w:rsidRPr="00947E6A" w:rsidRDefault="00947E6A" w:rsidP="00947E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— это огромное светлое окно, через которое в духовный мир ребёнка вливается живительный поток представлений, понятий об окружающем мире. Игра — это искра, зажигающая огонёк пытливости и любозна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7E6A" w:rsidRDefault="00947E6A" w:rsidP="00947E6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 А.</w:t>
      </w:r>
    </w:p>
    <w:p w:rsidR="00947E6A" w:rsidRDefault="00947E6A" w:rsidP="00947E6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62D" w:rsidRPr="0060162D" w:rsidRDefault="0060162D" w:rsidP="006016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вид деятельности детей дошкольного возраста - игра, в процессе которой развиваются духовные и физические силы ребенка; его внимание, память, воображение, дисциплинированность, ловкость. Кроме того, игра - это своеобразный, свойственный дошкольному возрасту способ усвоения общественного опыта. 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, которую психологи считают ведущей деятельностью дошкольника.</w:t>
      </w:r>
    </w:p>
    <w:p w:rsidR="0060162D" w:rsidRPr="0060162D" w:rsidRDefault="0060162D" w:rsidP="006016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ухода игры из дошкольного детства достаточно очевидны.</w:t>
      </w:r>
    </w:p>
    <w:p w:rsidR="0060162D" w:rsidRPr="0060162D" w:rsidRDefault="0060162D" w:rsidP="006016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это непонимание развивающего значения этой детской деятельности. Игра всё чаще рассматривается взрослыми как развлечение, как бесполезный досуг, которому противостоит целенаправленное обучение и овладение полезными навыками. Этому во многом способствует ориентация взрослых (родителей, педагогов, специалистов) на обучение дошкольников. Раннее обучение для большинства родителей представляется более важным и полезным детским занятием, чем игра.</w:t>
      </w:r>
    </w:p>
    <w:p w:rsidR="0060162D" w:rsidRPr="0018058F" w:rsidRDefault="0060162D" w:rsidP="001A21E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162D" w:rsidRDefault="0060162D" w:rsidP="001805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8058F" w:rsidRPr="0018058F" w:rsidRDefault="0060162D" w:rsidP="001805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и задачи проекта</w:t>
      </w:r>
    </w:p>
    <w:p w:rsidR="0018058F" w:rsidRPr="0018058F" w:rsidRDefault="0018058F" w:rsidP="001805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016D">
        <w:rPr>
          <w:b/>
          <w:color w:val="000000"/>
          <w:sz w:val="28"/>
          <w:szCs w:val="28"/>
        </w:rPr>
        <w:t>Цель проекта:</w:t>
      </w:r>
      <w:r w:rsidRPr="0018058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учить детей играть</w:t>
      </w:r>
      <w:r w:rsidR="0060162D">
        <w:rPr>
          <w:color w:val="000000"/>
          <w:sz w:val="28"/>
          <w:szCs w:val="28"/>
        </w:rPr>
        <w:t>.</w:t>
      </w:r>
    </w:p>
    <w:p w:rsidR="0018058F" w:rsidRDefault="0018058F" w:rsidP="00FC21F4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2E016D">
        <w:rPr>
          <w:b/>
          <w:color w:val="000000"/>
          <w:sz w:val="28"/>
          <w:szCs w:val="28"/>
        </w:rPr>
        <w:t>Задачи проекта:</w:t>
      </w:r>
    </w:p>
    <w:p w:rsidR="00FC21F4" w:rsidRPr="00947E6A" w:rsidRDefault="00FC21F4" w:rsidP="00947E6A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94" w:lineRule="atLeast"/>
        <w:ind w:left="284" w:hanging="284"/>
        <w:rPr>
          <w:color w:val="000000"/>
          <w:sz w:val="28"/>
          <w:szCs w:val="28"/>
        </w:rPr>
      </w:pPr>
      <w:r w:rsidRPr="00FC21F4">
        <w:rPr>
          <w:color w:val="000000"/>
          <w:sz w:val="28"/>
          <w:szCs w:val="28"/>
        </w:rPr>
        <w:t>Формировать интерес к играм.</w:t>
      </w:r>
    </w:p>
    <w:p w:rsidR="00FC21F4" w:rsidRPr="00EC7BFB" w:rsidRDefault="00FC21F4" w:rsidP="00947E6A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94" w:lineRule="atLeast"/>
        <w:ind w:left="284" w:hanging="284"/>
        <w:rPr>
          <w:color w:val="000000"/>
          <w:sz w:val="28"/>
          <w:szCs w:val="28"/>
        </w:rPr>
      </w:pPr>
      <w:r w:rsidRPr="00FC21F4">
        <w:rPr>
          <w:color w:val="000000"/>
          <w:sz w:val="28"/>
          <w:szCs w:val="28"/>
        </w:rPr>
        <w:t>Развивать в играх диалогическую речь, продолжать развивать активный словарь через сюжетно – ролевые игры; развивать воображение, фантазию, мышление.</w:t>
      </w:r>
    </w:p>
    <w:p w:rsidR="00FC21F4" w:rsidRPr="00EC7BFB" w:rsidRDefault="00FC21F4" w:rsidP="00FC21F4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150" w:afterAutospacing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7E6A">
        <w:rPr>
          <w:color w:val="000000"/>
          <w:sz w:val="28"/>
          <w:szCs w:val="28"/>
        </w:rPr>
        <w:t>оспитывать правила и нормы</w:t>
      </w:r>
      <w:r w:rsidRPr="00FC21F4">
        <w:rPr>
          <w:color w:val="000000"/>
          <w:sz w:val="28"/>
          <w:szCs w:val="28"/>
        </w:rPr>
        <w:t xml:space="preserve"> поведения в общественных местах; воспитывать доброжелательное отношение к взрослым и сверстникам.</w:t>
      </w:r>
    </w:p>
    <w:p w:rsidR="0018058F" w:rsidRPr="0018058F" w:rsidRDefault="0018058F" w:rsidP="001805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016D">
        <w:rPr>
          <w:b/>
          <w:color w:val="000000"/>
          <w:sz w:val="28"/>
          <w:szCs w:val="28"/>
        </w:rPr>
        <w:t>Участники проекта:</w:t>
      </w:r>
      <w:r w:rsidRPr="0018058F">
        <w:rPr>
          <w:color w:val="000000"/>
          <w:sz w:val="28"/>
          <w:szCs w:val="28"/>
        </w:rPr>
        <w:t xml:space="preserve"> дети, воспитатели, </w:t>
      </w:r>
      <w:r>
        <w:rPr>
          <w:color w:val="000000"/>
          <w:sz w:val="28"/>
          <w:szCs w:val="28"/>
        </w:rPr>
        <w:t>специалисты по физической культуре, музыкальные руководители,</w:t>
      </w:r>
      <w:r w:rsidRPr="0018058F">
        <w:rPr>
          <w:color w:val="000000"/>
          <w:sz w:val="28"/>
          <w:szCs w:val="28"/>
        </w:rPr>
        <w:t xml:space="preserve"> родители.</w:t>
      </w:r>
    </w:p>
    <w:p w:rsidR="0018058F" w:rsidRPr="0018058F" w:rsidRDefault="0018058F" w:rsidP="001805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016D">
        <w:rPr>
          <w:b/>
          <w:color w:val="000000"/>
          <w:sz w:val="28"/>
          <w:szCs w:val="28"/>
        </w:rPr>
        <w:t xml:space="preserve">Целевая группа </w:t>
      </w:r>
      <w:r w:rsidR="00947E6A">
        <w:rPr>
          <w:b/>
          <w:color w:val="000000"/>
          <w:sz w:val="28"/>
          <w:szCs w:val="28"/>
        </w:rPr>
        <w:t xml:space="preserve">реализации </w:t>
      </w:r>
      <w:r w:rsidRPr="002E016D">
        <w:rPr>
          <w:b/>
          <w:color w:val="000000"/>
          <w:sz w:val="28"/>
          <w:szCs w:val="28"/>
        </w:rPr>
        <w:t>проекта:</w:t>
      </w:r>
      <w:r w:rsidRPr="0018058F">
        <w:rPr>
          <w:color w:val="000000"/>
          <w:sz w:val="28"/>
          <w:szCs w:val="28"/>
        </w:rPr>
        <w:t> проект предназначен для дете</w:t>
      </w:r>
      <w:r>
        <w:rPr>
          <w:color w:val="000000"/>
          <w:sz w:val="28"/>
          <w:szCs w:val="28"/>
        </w:rPr>
        <w:t>й дошкольного возраста 2-7 лет.</w:t>
      </w:r>
    </w:p>
    <w:p w:rsidR="002E016D" w:rsidRDefault="002E016D" w:rsidP="002E016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3A3742">
        <w:rPr>
          <w:b/>
          <w:bCs/>
          <w:color w:val="000000"/>
          <w:sz w:val="28"/>
          <w:szCs w:val="28"/>
        </w:rPr>
        <w:t>Ожидаемые результаты проекта.</w:t>
      </w:r>
    </w:p>
    <w:p w:rsidR="003A3742" w:rsidRPr="00EC7BFB" w:rsidRDefault="00D9185F" w:rsidP="00EC7BFB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D52962">
        <w:rPr>
          <w:color w:val="000000"/>
          <w:sz w:val="28"/>
          <w:szCs w:val="28"/>
        </w:rPr>
        <w:t xml:space="preserve">В ходе реализации проекта дети стали более увереннее играть друг с другом, в </w:t>
      </w:r>
      <w:r>
        <w:rPr>
          <w:color w:val="000000"/>
          <w:sz w:val="28"/>
          <w:szCs w:val="28"/>
        </w:rPr>
        <w:t xml:space="preserve">разные </w:t>
      </w:r>
      <w:r w:rsidRPr="00D52962">
        <w:rPr>
          <w:color w:val="000000"/>
          <w:sz w:val="28"/>
          <w:szCs w:val="28"/>
        </w:rPr>
        <w:t xml:space="preserve">игры, находить общий язык, договариваться между собой - кто кем будет. У детей обогатился словарный запас, диалогическая речь стала лучше. В игровых </w:t>
      </w:r>
      <w:r>
        <w:rPr>
          <w:color w:val="000000"/>
          <w:sz w:val="28"/>
          <w:szCs w:val="28"/>
        </w:rPr>
        <w:t>ситуациях у детей появился опыт</w:t>
      </w:r>
      <w:r w:rsidRPr="00D52962">
        <w:rPr>
          <w:color w:val="000000"/>
          <w:sz w:val="28"/>
          <w:szCs w:val="28"/>
        </w:rPr>
        <w:t>, что способствовало в дальнейшем к развитию сюжетов. Они аккуратнее и бережнее относятся к игровым атрибутам.</w:t>
      </w:r>
      <w:r w:rsidRPr="00D9185F">
        <w:rPr>
          <w:bCs/>
          <w:color w:val="000000"/>
          <w:sz w:val="28"/>
          <w:szCs w:val="28"/>
        </w:rPr>
        <w:t xml:space="preserve"> </w:t>
      </w:r>
    </w:p>
    <w:p w:rsidR="003A3742" w:rsidRPr="003A3742" w:rsidRDefault="003A3742" w:rsidP="003A3742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3A3742">
        <w:rPr>
          <w:b/>
          <w:color w:val="000000"/>
          <w:sz w:val="28"/>
          <w:szCs w:val="28"/>
        </w:rPr>
        <w:t>Кра</w:t>
      </w:r>
      <w:r w:rsidR="00D9185F">
        <w:rPr>
          <w:b/>
          <w:color w:val="000000"/>
          <w:sz w:val="28"/>
          <w:szCs w:val="28"/>
        </w:rPr>
        <w:t>ткое описание проекта по этапам</w:t>
      </w:r>
    </w:p>
    <w:p w:rsidR="003A3742" w:rsidRPr="00D9185F" w:rsidRDefault="003A3742" w:rsidP="003A3742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D9185F">
        <w:rPr>
          <w:b/>
          <w:color w:val="000000"/>
          <w:sz w:val="28"/>
          <w:szCs w:val="28"/>
        </w:rPr>
        <w:t>1 этап –подготовительный.</w:t>
      </w:r>
    </w:p>
    <w:p w:rsidR="006D2A81" w:rsidRPr="00FC21F4" w:rsidRDefault="006D2A81" w:rsidP="00FC21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21F4">
        <w:rPr>
          <w:color w:val="000000"/>
          <w:sz w:val="28"/>
          <w:szCs w:val="28"/>
        </w:rPr>
        <w:t>Постановка цели и задач.</w:t>
      </w:r>
    </w:p>
    <w:p w:rsidR="00FC21F4" w:rsidRDefault="00D9185F" w:rsidP="00FC21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наглядно-иллюстрацион</w:t>
      </w:r>
      <w:r w:rsidR="006D2A81" w:rsidRPr="00FC21F4">
        <w:rPr>
          <w:color w:val="000000"/>
          <w:sz w:val="28"/>
          <w:szCs w:val="28"/>
        </w:rPr>
        <w:t>ного материала</w:t>
      </w:r>
      <w:r>
        <w:rPr>
          <w:color w:val="000000"/>
          <w:sz w:val="28"/>
          <w:szCs w:val="28"/>
        </w:rPr>
        <w:t>.</w:t>
      </w:r>
    </w:p>
    <w:p w:rsidR="006D2A81" w:rsidRDefault="006D2A81" w:rsidP="00FC21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21F4">
        <w:rPr>
          <w:color w:val="000000"/>
          <w:sz w:val="28"/>
          <w:szCs w:val="28"/>
        </w:rPr>
        <w:t>Подбор материала для продуктивной деятельности.</w:t>
      </w:r>
    </w:p>
    <w:p w:rsidR="00FC21F4" w:rsidRPr="00FC21F4" w:rsidRDefault="00FC21F4" w:rsidP="00FC21F4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C21F4" w:rsidRPr="00D9185F" w:rsidRDefault="003A3742" w:rsidP="003A3742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3A3742">
        <w:rPr>
          <w:color w:val="000000"/>
          <w:sz w:val="28"/>
          <w:szCs w:val="28"/>
        </w:rPr>
        <w:t> </w:t>
      </w:r>
      <w:r w:rsidRPr="00D9185F">
        <w:rPr>
          <w:b/>
          <w:color w:val="000000"/>
          <w:sz w:val="28"/>
          <w:szCs w:val="28"/>
        </w:rPr>
        <w:t>2 этап –основной.</w:t>
      </w:r>
    </w:p>
    <w:p w:rsidR="00D9185F" w:rsidRDefault="003A3742" w:rsidP="003A3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3A3742">
        <w:rPr>
          <w:color w:val="000000"/>
          <w:sz w:val="28"/>
          <w:szCs w:val="28"/>
        </w:rPr>
        <w:t> Включает в себя выполнение подробного плана работы по вс</w:t>
      </w:r>
      <w:r w:rsidR="00D9185F">
        <w:rPr>
          <w:color w:val="000000"/>
          <w:sz w:val="28"/>
          <w:szCs w:val="28"/>
        </w:rPr>
        <w:t>ем видам деятельности с детьми.</w:t>
      </w:r>
    </w:p>
    <w:p w:rsidR="00D9185F" w:rsidRDefault="00D9185F" w:rsidP="003A3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A3742" w:rsidRPr="003A3742">
        <w:rPr>
          <w:color w:val="000000"/>
          <w:sz w:val="28"/>
          <w:szCs w:val="28"/>
        </w:rPr>
        <w:t>овместная образовательная работа с детьми, родителями</w:t>
      </w:r>
      <w:r>
        <w:rPr>
          <w:color w:val="000000"/>
          <w:sz w:val="28"/>
          <w:szCs w:val="28"/>
        </w:rPr>
        <w:t xml:space="preserve"> для решения поставленных задач.</w:t>
      </w:r>
    </w:p>
    <w:p w:rsidR="003A3742" w:rsidRPr="003A3742" w:rsidRDefault="00D9185F" w:rsidP="003A3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A3742" w:rsidRPr="003A3742">
        <w:rPr>
          <w:color w:val="000000"/>
          <w:sz w:val="28"/>
          <w:szCs w:val="28"/>
        </w:rPr>
        <w:t>одборка художественных произведений, потешек, загадок, разнообразных игр по данной теме, логических задач, упражнений, непосредственно-образовательная деятельность по пяти образовательным областям ФГОС.</w:t>
      </w:r>
    </w:p>
    <w:p w:rsidR="003A3742" w:rsidRPr="00D9185F" w:rsidRDefault="003A3742" w:rsidP="003A3742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3A3742">
        <w:rPr>
          <w:color w:val="000000"/>
          <w:sz w:val="28"/>
          <w:szCs w:val="28"/>
        </w:rPr>
        <w:t> </w:t>
      </w:r>
      <w:r w:rsidRPr="00D9185F">
        <w:rPr>
          <w:b/>
          <w:color w:val="000000"/>
          <w:sz w:val="28"/>
          <w:szCs w:val="28"/>
        </w:rPr>
        <w:t>3 этап – заключительный.</w:t>
      </w:r>
    </w:p>
    <w:p w:rsidR="001A21E8" w:rsidRDefault="003A3742" w:rsidP="003A3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3A3742">
        <w:rPr>
          <w:color w:val="000000"/>
          <w:sz w:val="28"/>
          <w:szCs w:val="28"/>
        </w:rPr>
        <w:t xml:space="preserve"> Подведение итогов работы над проектом; </w:t>
      </w:r>
      <w:r>
        <w:rPr>
          <w:color w:val="000000"/>
          <w:sz w:val="28"/>
          <w:szCs w:val="28"/>
        </w:rPr>
        <w:t>итоговое мероприятие с родителями- конкурс рисунков</w:t>
      </w:r>
      <w:r w:rsidR="00D9185F">
        <w:rPr>
          <w:color w:val="000000"/>
          <w:sz w:val="28"/>
          <w:szCs w:val="28"/>
        </w:rPr>
        <w:t>.</w:t>
      </w:r>
    </w:p>
    <w:p w:rsidR="00A00091" w:rsidRPr="00EC7BFB" w:rsidRDefault="00A00091" w:rsidP="00A00091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EC7BFB">
        <w:rPr>
          <w:b/>
          <w:color w:val="000000"/>
          <w:sz w:val="28"/>
          <w:szCs w:val="28"/>
        </w:rPr>
        <w:lastRenderedPageBreak/>
        <w:t>План реализации проекта по неделям</w:t>
      </w:r>
    </w:p>
    <w:p w:rsidR="00D1479C" w:rsidRPr="00EC7BFB" w:rsidRDefault="00D1479C" w:rsidP="00D14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984"/>
        <w:gridCol w:w="3260"/>
        <w:gridCol w:w="1701"/>
        <w:gridCol w:w="2517"/>
      </w:tblGrid>
      <w:tr w:rsidR="00D1479C" w:rsidRPr="00EC7BFB" w:rsidTr="00EC7BFB">
        <w:tc>
          <w:tcPr>
            <w:tcW w:w="676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1984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роки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тветственные</w:t>
            </w:r>
          </w:p>
        </w:tc>
      </w:tr>
      <w:tr w:rsidR="00D1479C" w:rsidRPr="00EC7BFB" w:rsidTr="00EC7BFB">
        <w:tc>
          <w:tcPr>
            <w:tcW w:w="676" w:type="dxa"/>
            <w:vMerge w:val="restart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.</w:t>
            </w:r>
          </w:p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 w:val="restart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 неделя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: «Лето- счастливая пора!»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1.06.2021-06.06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лченкова О.И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шкина Ф.Д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уз.руководитель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усева М.А.</w:t>
            </w:r>
          </w:p>
        </w:tc>
      </w:tr>
      <w:tr w:rsidR="00D1479C" w:rsidRPr="00EC7BFB" w:rsidTr="00EC7BFB">
        <w:trPr>
          <w:trHeight w:val="807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ая неделя» (Неделя безопасного поведения. Безопасность в природе, на дорогах, на улице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7.06.2021- 13.06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имонова Л.В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отикова Е.А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д.-психолог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Шевчук И.И.</w:t>
            </w:r>
          </w:p>
        </w:tc>
      </w:tr>
      <w:tr w:rsidR="00D1479C" w:rsidRPr="00EC7BFB" w:rsidTr="00EC7BFB">
        <w:trPr>
          <w:trHeight w:val="806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ный исследователь». (Неделя опытов и экспериментов с природными материалами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5.06.2031-20.06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матова Н.Р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оронина О.В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ч.-логопед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ихомирова Г.В.</w:t>
            </w:r>
          </w:p>
        </w:tc>
      </w:tr>
      <w:tr w:rsidR="00D1479C" w:rsidRPr="00EC7BFB" w:rsidTr="00EC7BFB">
        <w:trPr>
          <w:trHeight w:val="806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я здоровья и спорта» (Летние игры и забавы)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1.06.2021-27.06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ихонова О.Е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клашова Т.М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Инстр. по ф-ре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знамова Н.С.</w:t>
            </w:r>
          </w:p>
        </w:tc>
      </w:tr>
      <w:tr w:rsidR="00D1479C" w:rsidRPr="00EC7BFB" w:rsidTr="00EC7BFB">
        <w:trPr>
          <w:trHeight w:val="806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ые волшебники» (Неделя интересных творческих дел, фантазийных поделок)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8.06.2021-04.07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уздова С.М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уз.руководитель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ерасимова Ж.Н.</w:t>
            </w:r>
          </w:p>
        </w:tc>
      </w:tr>
      <w:tr w:rsidR="00D1479C" w:rsidRPr="00EC7BFB" w:rsidTr="00EC7BFB">
        <w:trPr>
          <w:trHeight w:val="969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я природы "Земля-матушка". (Растительный мир летом)/Экологический поход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5.07.2021-11.07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имакова Ю.С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хвалова Е.И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Инстр. по ф-ре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оляров С.А.</w:t>
            </w:r>
          </w:p>
        </w:tc>
      </w:tr>
      <w:tr w:rsidR="00D1479C" w:rsidRPr="00EC7BFB" w:rsidTr="00EC7BFB">
        <w:trPr>
          <w:trHeight w:val="967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 неделя:</w:t>
            </w:r>
            <w:r w:rsidRPr="00EC7B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C7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EC7B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лшебная песочница».(Неделя «песочных замков»)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2.07.2021-</w:t>
            </w:r>
          </w:p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8.07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п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Иванова Ю.В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ластова Н.Н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ч.-логопед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иливакина О.В.</w:t>
            </w:r>
          </w:p>
        </w:tc>
      </w:tr>
      <w:tr w:rsidR="00D1479C" w:rsidRPr="00EC7BFB" w:rsidTr="00EC7BFB">
        <w:trPr>
          <w:trHeight w:val="967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зка в гости  к нам пришла».( Неделя сказок, загадок и викторин)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9.07.2021-25.07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жанлатова Д.Д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лкова В.Л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ч.-логопед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Тишко Л.Б.</w:t>
            </w:r>
          </w:p>
        </w:tc>
      </w:tr>
      <w:tr w:rsidR="00D1479C" w:rsidRPr="00EC7BFB" w:rsidTr="00EC7BFB">
        <w:trPr>
          <w:trHeight w:val="967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 неделя</w:t>
            </w:r>
            <w:r w:rsidRPr="00EC7B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Pr="00EC7B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ая неделя</w:t>
            </w:r>
          </w:p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утешествие в мир насекомых».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6.07.2021-</w:t>
            </w:r>
          </w:p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1.08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епанова Н.В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ронина И.А.</w:t>
            </w:r>
          </w:p>
        </w:tc>
      </w:tr>
      <w:tr w:rsidR="00D1479C" w:rsidRPr="00EC7BFB" w:rsidTr="00EC7BFB">
        <w:trPr>
          <w:trHeight w:val="645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 неделя:</w:t>
            </w:r>
            <w:r w:rsidRPr="00EC7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</w:t>
            </w:r>
            <w:r w:rsidRPr="00EC7B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жайная неделя»</w:t>
            </w:r>
          </w:p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"Что нам лето принесло?»)</w:t>
            </w:r>
          </w:p>
        </w:tc>
        <w:tc>
          <w:tcPr>
            <w:tcW w:w="1701" w:type="dxa"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2.08.2021-</w:t>
            </w:r>
          </w:p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8.08.2021</w:t>
            </w:r>
          </w:p>
        </w:tc>
        <w:tc>
          <w:tcPr>
            <w:tcW w:w="2517" w:type="dxa"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рлова Н.Н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еклина И.Г.</w:t>
            </w:r>
          </w:p>
        </w:tc>
      </w:tr>
      <w:tr w:rsidR="00D1479C" w:rsidRPr="00EC7BFB" w:rsidTr="00EC7BFB">
        <w:trPr>
          <w:trHeight w:val="645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B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 неделя:</w:t>
            </w: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C7BF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EC7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нтазийная неделя» (Неделя цветов и цветочных композиц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9.08.2021-</w:t>
            </w:r>
          </w:p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5.08.2021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чина Е.Б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газинова Ю.П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ч.-дефектолог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ражакова Ю.В.</w:t>
            </w:r>
          </w:p>
        </w:tc>
      </w:tr>
      <w:tr w:rsidR="00D1479C" w:rsidRPr="00EC7BFB" w:rsidTr="00EC7BFB">
        <w:trPr>
          <w:trHeight w:val="645"/>
        </w:trPr>
        <w:tc>
          <w:tcPr>
            <w:tcW w:w="676" w:type="dxa"/>
            <w:vMerge/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 неделя:</w:t>
            </w:r>
            <w:r w:rsidRPr="00EC7B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«Знатоки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6.08.2021-</w:t>
            </w:r>
          </w:p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2.08.2021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спитатели: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митриевам Ю.А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уздева В.С.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Уч.-логопед </w:t>
            </w:r>
          </w:p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C7B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слова С.В.</w:t>
            </w:r>
          </w:p>
        </w:tc>
      </w:tr>
      <w:tr w:rsidR="00D1479C" w:rsidRPr="00EC7BFB" w:rsidTr="00EC7BFB">
        <w:trPr>
          <w:trHeight w:val="645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1479C" w:rsidRPr="00EC7BFB" w:rsidRDefault="00D1479C" w:rsidP="00D147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A00091" w:rsidRPr="00EC7BFB" w:rsidRDefault="00A00091" w:rsidP="00A00091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</w:p>
    <w:p w:rsidR="00B26E56" w:rsidRPr="00EC7BFB" w:rsidRDefault="00B26E56" w:rsidP="003A3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E35D30" w:rsidRDefault="00E35D30" w:rsidP="00E35D30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185F" w:rsidRDefault="00D918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26E56" w:rsidRDefault="00EC7BFB" w:rsidP="00E35D30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EC7BFB">
        <w:rPr>
          <w:b/>
          <w:color w:val="000000"/>
          <w:sz w:val="28"/>
          <w:szCs w:val="28"/>
        </w:rPr>
        <w:t>Список литературы</w:t>
      </w: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Бойченко Н. А. «Сюжетно-ролевые игры для детей дошкольного возраста» Киев, 2009 г.</w:t>
      </w:r>
      <w:bookmarkStart w:id="0" w:name="_GoBack"/>
      <w:bookmarkEnd w:id="0"/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Васильева Н. Н. «Развивающие игры для дошкольников» Академия развития 2010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Виноградова Н. А., Позднякова Н. В. Сюжетно-ролевые игры для старших дошкольников. Москва 2011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Гризик Т. И., Глушкова Г. В. Планирование работы в детском саду с детьми 6 – 7 лет программа «Радуга». Москва «Просвещение 2013.Губанова Н. Ф. «Развитие игровой деятельности» Мозаика-синтез 2012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Журнал «Дошкольное воспитание» № 7 2012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Калиниченко А. В., Миклаева Ю. В. «Развитие игровой деятельности дошкольника».М:Айрс-Пресс, 2010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Каобанова. О. А. Доронова. Т. Н. «Развитие игровой деятельности детей 2 -7 лет программа» «Радуга». Москва «Просвешение 2010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Павлова Л. Ю. «Сборник дидактических игр» Мозаика-синтез 2013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Петровский В. А, Кларина Л. М, Смывина Л. А. «Построение развивающей среды в дошкольных учреждениях». М., 2011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Покровский А. Е. «Русские детские подвижные игры»Творческий Центр 2011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Краснокуекова Н. В. «Сюжетно – ролевые игры для детей дошкольного возраста» Ростов на Дону. 2010 г.</w:t>
      </w:r>
    </w:p>
    <w:p w:rsidR="00EC7BFB" w:rsidRPr="00EC7BFB" w:rsidRDefault="00EC7BFB" w:rsidP="00EC7BFB">
      <w:pPr>
        <w:pStyle w:val="a3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</w:p>
    <w:p w:rsidR="00EC7BFB" w:rsidRPr="00EC7BFB" w:rsidRDefault="00EC7BFB" w:rsidP="00EC7BFB">
      <w:pPr>
        <w:pStyle w:val="a3"/>
        <w:numPr>
          <w:ilvl w:val="0"/>
          <w:numId w:val="9"/>
        </w:numPr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EC7BFB">
        <w:rPr>
          <w:color w:val="000000"/>
          <w:sz w:val="28"/>
          <w:szCs w:val="28"/>
        </w:rPr>
        <w:t>Степаненкова Э. Я. «Сборник подвижных игр для детей 2-7 лет»Мозаика-синтез 2012 г.</w:t>
      </w:r>
    </w:p>
    <w:p w:rsidR="00B26E56" w:rsidRPr="00B26E56" w:rsidRDefault="00B26E56" w:rsidP="00EC7BFB">
      <w:pPr>
        <w:pStyle w:val="a3"/>
        <w:spacing w:before="0" w:beforeAutospacing="0" w:after="240" w:afterAutospacing="0"/>
        <w:ind w:left="426" w:hanging="426"/>
        <w:rPr>
          <w:color w:val="000000"/>
          <w:sz w:val="28"/>
          <w:szCs w:val="28"/>
        </w:rPr>
      </w:pPr>
    </w:p>
    <w:p w:rsidR="00B26E56" w:rsidRPr="001A21E8" w:rsidRDefault="00B26E56" w:rsidP="003A374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sectPr w:rsidR="00B26E56" w:rsidRPr="001A21E8" w:rsidSect="00D91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A9" w:rsidRDefault="005101A9" w:rsidP="00D77E9B">
      <w:pPr>
        <w:spacing w:after="0" w:line="240" w:lineRule="auto"/>
      </w:pPr>
      <w:r>
        <w:separator/>
      </w:r>
    </w:p>
  </w:endnote>
  <w:endnote w:type="continuationSeparator" w:id="0">
    <w:p w:rsidR="005101A9" w:rsidRDefault="005101A9" w:rsidP="00D7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B" w:rsidRDefault="00D77E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7412"/>
    </w:sdtPr>
    <w:sdtEndPr/>
    <w:sdtContent>
      <w:p w:rsidR="001236CD" w:rsidRDefault="00897B34">
        <w:pPr>
          <w:pStyle w:val="a7"/>
          <w:jc w:val="right"/>
        </w:pPr>
        <w:r>
          <w:fldChar w:fldCharType="begin"/>
        </w:r>
        <w:r w:rsidR="001236CD">
          <w:instrText>PAGE   \* MERGEFORMAT</w:instrText>
        </w:r>
        <w:r>
          <w:fldChar w:fldCharType="separate"/>
        </w:r>
        <w:r w:rsidR="00EC7BFB">
          <w:rPr>
            <w:noProof/>
          </w:rPr>
          <w:t>6</w:t>
        </w:r>
        <w:r>
          <w:fldChar w:fldCharType="end"/>
        </w:r>
      </w:p>
    </w:sdtContent>
  </w:sdt>
  <w:p w:rsidR="00D77E9B" w:rsidRDefault="00D77E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B" w:rsidRDefault="00D77E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A9" w:rsidRDefault="005101A9" w:rsidP="00D77E9B">
      <w:pPr>
        <w:spacing w:after="0" w:line="240" w:lineRule="auto"/>
      </w:pPr>
      <w:r>
        <w:separator/>
      </w:r>
    </w:p>
  </w:footnote>
  <w:footnote w:type="continuationSeparator" w:id="0">
    <w:p w:rsidR="005101A9" w:rsidRDefault="005101A9" w:rsidP="00D7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B" w:rsidRDefault="00D77E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B" w:rsidRDefault="00D77E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B" w:rsidRDefault="00D77E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325"/>
    <w:multiLevelType w:val="multilevel"/>
    <w:tmpl w:val="D07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C6048"/>
    <w:multiLevelType w:val="multilevel"/>
    <w:tmpl w:val="EC1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83B27"/>
    <w:multiLevelType w:val="multilevel"/>
    <w:tmpl w:val="0C8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30034"/>
    <w:multiLevelType w:val="multilevel"/>
    <w:tmpl w:val="EC8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40B"/>
    <w:multiLevelType w:val="multilevel"/>
    <w:tmpl w:val="7F7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81A3D"/>
    <w:multiLevelType w:val="hybridMultilevel"/>
    <w:tmpl w:val="BBC4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9DA"/>
    <w:multiLevelType w:val="multilevel"/>
    <w:tmpl w:val="D78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F1A"/>
    <w:multiLevelType w:val="hybridMultilevel"/>
    <w:tmpl w:val="364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3EC8"/>
    <w:multiLevelType w:val="hybridMultilevel"/>
    <w:tmpl w:val="9E8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32"/>
    <w:rsid w:val="00041383"/>
    <w:rsid w:val="000D453F"/>
    <w:rsid w:val="001236CD"/>
    <w:rsid w:val="0018058F"/>
    <w:rsid w:val="001A21E8"/>
    <w:rsid w:val="002430CE"/>
    <w:rsid w:val="00291DAA"/>
    <w:rsid w:val="002E016D"/>
    <w:rsid w:val="00351688"/>
    <w:rsid w:val="003A3742"/>
    <w:rsid w:val="00416B61"/>
    <w:rsid w:val="005101A9"/>
    <w:rsid w:val="005829AC"/>
    <w:rsid w:val="0060162D"/>
    <w:rsid w:val="00641B32"/>
    <w:rsid w:val="006D2A81"/>
    <w:rsid w:val="00714D8E"/>
    <w:rsid w:val="007A567D"/>
    <w:rsid w:val="007D68BA"/>
    <w:rsid w:val="007F057D"/>
    <w:rsid w:val="00897B34"/>
    <w:rsid w:val="008A6E73"/>
    <w:rsid w:val="00945720"/>
    <w:rsid w:val="00947E6A"/>
    <w:rsid w:val="00974D70"/>
    <w:rsid w:val="00982ECD"/>
    <w:rsid w:val="00A00091"/>
    <w:rsid w:val="00A203CC"/>
    <w:rsid w:val="00A31817"/>
    <w:rsid w:val="00AD669D"/>
    <w:rsid w:val="00B26E56"/>
    <w:rsid w:val="00C865A3"/>
    <w:rsid w:val="00C92E73"/>
    <w:rsid w:val="00D1479C"/>
    <w:rsid w:val="00D52962"/>
    <w:rsid w:val="00D556AC"/>
    <w:rsid w:val="00D77E9B"/>
    <w:rsid w:val="00D9185F"/>
    <w:rsid w:val="00E35D30"/>
    <w:rsid w:val="00E85B64"/>
    <w:rsid w:val="00EB3F83"/>
    <w:rsid w:val="00EC7BFB"/>
    <w:rsid w:val="00F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20C0"/>
  <w15:docId w15:val="{C8155E47-01E6-44DE-A2D1-03A2E24B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1E8"/>
    <w:rPr>
      <w:b/>
      <w:bCs/>
    </w:rPr>
  </w:style>
  <w:style w:type="paragraph" w:styleId="a5">
    <w:name w:val="header"/>
    <w:basedOn w:val="a"/>
    <w:link w:val="a6"/>
    <w:uiPriority w:val="99"/>
    <w:unhideWhenUsed/>
    <w:rsid w:val="00D7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E9B"/>
  </w:style>
  <w:style w:type="paragraph" w:styleId="a7">
    <w:name w:val="footer"/>
    <w:basedOn w:val="a"/>
    <w:link w:val="a8"/>
    <w:uiPriority w:val="99"/>
    <w:unhideWhenUsed/>
    <w:rsid w:val="00D7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046A-920C-49CC-8D91-59BA223D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42</cp:lastModifiedBy>
  <cp:revision>29</cp:revision>
  <dcterms:created xsi:type="dcterms:W3CDTF">2021-06-08T04:43:00Z</dcterms:created>
  <dcterms:modified xsi:type="dcterms:W3CDTF">2021-06-10T10:57:00Z</dcterms:modified>
</cp:coreProperties>
</file>